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5D93804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FD01E9" wp14:editId="243F0F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24B2DDF" wp14:editId="392B97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2DEF2" w14:textId="77777777"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215FA988" w14:textId="77777777"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DF7820C" w14:textId="77777777"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14:paraId="4B44F6AD" w14:textId="77777777"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4B2D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15F2DEF2" w14:textId="77777777"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14:paraId="215FA988" w14:textId="77777777"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DF7820C" w14:textId="77777777"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14:paraId="4B44F6AD" w14:textId="77777777"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858012F" wp14:editId="43323D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232FC" w14:textId="77777777"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76ADB52" w14:textId="77777777"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58012F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480232FC" w14:textId="77777777"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76ADB52" w14:textId="77777777"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1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973A70C" wp14:editId="64DC7B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63785" w14:textId="77777777" w:rsidR="006450F1" w:rsidRDefault="00932BA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1398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 xml:space="preserve">Diagramas </w:t>
                                    </w:r>
                                    <w:r w:rsidR="002847C3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Dinámi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ECCE8C" w14:textId="77777777"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3A70C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4E63785" w14:textId="77777777" w:rsidR="006450F1" w:rsidRDefault="00932BA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1398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 xml:space="preserve">Diagramas </w:t>
                              </w:r>
                              <w:r w:rsidR="002847C3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Dinámi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ECCE8C" w14:textId="77777777"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46CF30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7987799C" wp14:editId="5D5150B4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1391ED20" wp14:editId="60428F08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74761EC3" wp14:editId="72871E8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52EA9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188BEA48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761EC3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46752EA9" w14:textId="77777777"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188BEA48" w14:textId="77777777"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74731" w14:textId="77777777" w:rsidR="00023F3C" w:rsidRDefault="00023F3C">
          <w:pPr>
            <w:pStyle w:val="TtuloTDC"/>
          </w:pPr>
          <w:r>
            <w:rPr>
              <w:lang w:val="es-ES"/>
            </w:rPr>
            <w:t>Contenido</w:t>
          </w:r>
        </w:p>
        <w:p w14:paraId="1CC30C14" w14:textId="2B847B00" w:rsidR="00023F3C" w:rsidRDefault="00023F3C">
          <w:pPr>
            <w:pStyle w:val="TD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68172" w:history="1">
            <w:r w:rsidRPr="00AA7484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16B0" w14:textId="0E9FA227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3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Acceso al Sistema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3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2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4E7A12FC" w14:textId="63B6B0A8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4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Inscribi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4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3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3C373E77" w14:textId="1AEE9066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5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Publicacione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5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4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2E6441CF" w14:textId="50899821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6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Actividad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6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5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573D6F39" w14:textId="50F10C10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7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Alumno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7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6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6AE0D36B" w14:textId="2A7E6376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8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8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7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4E1B976C" w14:textId="056923F3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79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Validar Hora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79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8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138CE546" w14:textId="410089CE" w:rsidR="00023F3C" w:rsidRDefault="00932BA3">
          <w:pPr>
            <w:pStyle w:val="TD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hyperlink w:anchor="_Toc512968180" w:history="1">
            <w:r w:rsidR="00023F3C" w:rsidRPr="00AA7484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s de Estado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0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9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1F447C82" w14:textId="1AE3BECD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1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Ingresar al Sistema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1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9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2169450B" w14:textId="6FCC737A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2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Inscribi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2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9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5E8A8B37" w14:textId="20814F15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3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Publicacione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3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0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040B9D1E" w14:textId="3B32B354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4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Actividad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4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0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4C973D19" w14:textId="31A57BF2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5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Alumno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5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1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610FC092" w14:textId="2F799767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6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6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1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345B8EBC" w14:textId="58C744EF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7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Validar Hora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7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1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377F9924" w14:textId="467B661B" w:rsidR="00023F3C" w:rsidRDefault="00932BA3">
          <w:pPr>
            <w:pStyle w:val="TDC1"/>
            <w:tabs>
              <w:tab w:val="right" w:leader="dot" w:pos="10070"/>
            </w:tabs>
            <w:rPr>
              <w:rFonts w:cstheme="minorBidi"/>
              <w:b w:val="0"/>
              <w:noProof/>
            </w:rPr>
          </w:pPr>
          <w:hyperlink w:anchor="_Toc512968188" w:history="1">
            <w:r w:rsidR="00023F3C" w:rsidRPr="00AA7484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Diagramas de Actividad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8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2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3522C190" w14:textId="7D7DB8B7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89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Ingresar al Sistema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89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2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11686FBB" w14:textId="181E4E53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90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Inscribi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90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2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6E93182C" w14:textId="337A5D64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91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Publicacione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91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3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1C133584" w14:textId="369C953D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92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Actividad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92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3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27F8C13A" w14:textId="5B9915B5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93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Registrar Club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93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4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0D19915C" w14:textId="017154FB" w:rsidR="00023F3C" w:rsidRDefault="00932BA3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12968194" w:history="1">
            <w:r w:rsidR="00023F3C" w:rsidRPr="00AA7484">
              <w:rPr>
                <w:rStyle w:val="Hipervnculo"/>
                <w:noProof/>
                <w:color w:val="0000BF" w:themeColor="hyperlink" w:themeShade="BF"/>
                <w:lang w:eastAsia="en-US"/>
              </w:rPr>
              <w:t>Validar Horas</w:t>
            </w:r>
            <w:r w:rsidR="00023F3C">
              <w:rPr>
                <w:noProof/>
                <w:webHidden/>
              </w:rPr>
              <w:tab/>
            </w:r>
            <w:r w:rsidR="00023F3C">
              <w:rPr>
                <w:noProof/>
                <w:webHidden/>
              </w:rPr>
              <w:fldChar w:fldCharType="begin"/>
            </w:r>
            <w:r w:rsidR="00023F3C">
              <w:rPr>
                <w:noProof/>
                <w:webHidden/>
              </w:rPr>
              <w:instrText xml:space="preserve"> PAGEREF _Toc512968194 \h </w:instrText>
            </w:r>
            <w:r w:rsidR="00023F3C">
              <w:rPr>
                <w:noProof/>
                <w:webHidden/>
              </w:rPr>
            </w:r>
            <w:r w:rsidR="00023F3C">
              <w:rPr>
                <w:noProof/>
                <w:webHidden/>
              </w:rPr>
              <w:fldChar w:fldCharType="separate"/>
            </w:r>
            <w:r w:rsidR="00043A4C">
              <w:rPr>
                <w:noProof/>
                <w:webHidden/>
              </w:rPr>
              <w:t>14</w:t>
            </w:r>
            <w:r w:rsidR="00023F3C">
              <w:rPr>
                <w:noProof/>
                <w:webHidden/>
              </w:rPr>
              <w:fldChar w:fldCharType="end"/>
            </w:r>
          </w:hyperlink>
        </w:p>
        <w:p w14:paraId="28EA2E3F" w14:textId="77777777" w:rsidR="00023F3C" w:rsidRDefault="00023F3C">
          <w:r>
            <w:rPr>
              <w:b/>
              <w:bCs/>
              <w:lang w:val="es-ES"/>
            </w:rPr>
            <w:fldChar w:fldCharType="end"/>
          </w:r>
        </w:p>
      </w:sdtContent>
    </w:sdt>
    <w:p w14:paraId="3AFCE6BA" w14:textId="77777777" w:rsidR="001E2321" w:rsidRDefault="001E2321"/>
    <w:p w14:paraId="132C3E1F" w14:textId="77777777" w:rsidR="001421AF" w:rsidRDefault="001421AF"/>
    <w:p w14:paraId="2357E8DB" w14:textId="77777777" w:rsidR="0005356B" w:rsidRPr="00E506BF" w:rsidRDefault="0005356B" w:rsidP="0021777A">
      <w:pPr>
        <w:pStyle w:val="TDC1"/>
        <w:rPr>
          <w:lang w:val="es-ES"/>
        </w:rPr>
      </w:pPr>
    </w:p>
    <w:p w14:paraId="7E8CD8DF" w14:textId="77777777"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C68CF81" w14:textId="77777777" w:rsidR="00D774D2" w:rsidRDefault="002F0915" w:rsidP="00C402D9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1" w:name="_Toc512968172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Diagramas de Secuencia</w:t>
      </w:r>
      <w:bookmarkEnd w:id="1"/>
    </w:p>
    <w:p w14:paraId="5BED88AA" w14:textId="77777777" w:rsidR="00196DB2" w:rsidRPr="00196DB2" w:rsidRDefault="00196DB2" w:rsidP="00196DB2">
      <w:pPr>
        <w:rPr>
          <w:lang w:eastAsia="en-US"/>
        </w:rPr>
      </w:pPr>
    </w:p>
    <w:p w14:paraId="42A0C4E3" w14:textId="77777777" w:rsidR="002F0915" w:rsidRDefault="00196DB2" w:rsidP="002F0915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2" w:name="_Toc512968173"/>
      <w:r>
        <w:rPr>
          <w:b w:val="0"/>
          <w:color w:val="365F91" w:themeColor="accent1" w:themeShade="BF"/>
          <w:sz w:val="28"/>
          <w:lang w:eastAsia="en-US"/>
        </w:rPr>
        <w:t>Acceso al Sistema</w:t>
      </w:r>
      <w:bookmarkEnd w:id="2"/>
    </w:p>
    <w:p w14:paraId="2CAE1E38" w14:textId="77777777" w:rsidR="00196DB2" w:rsidRPr="00196DB2" w:rsidRDefault="00196DB2" w:rsidP="00196DB2">
      <w:pPr>
        <w:rPr>
          <w:lang w:eastAsia="en-US"/>
        </w:rPr>
      </w:pPr>
    </w:p>
    <w:p w14:paraId="2ECA1772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4AA9B93" wp14:editId="601F2659">
            <wp:extent cx="6393180" cy="483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46BC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7E90575C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3" w:name="_Toc512968174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Inscribir Club</w:t>
      </w:r>
      <w:bookmarkEnd w:id="3"/>
    </w:p>
    <w:p w14:paraId="0274660D" w14:textId="77777777" w:rsidR="00196DB2" w:rsidRDefault="00196DB2" w:rsidP="00196DB2">
      <w:pPr>
        <w:rPr>
          <w:lang w:eastAsia="en-US"/>
        </w:rPr>
      </w:pPr>
    </w:p>
    <w:p w14:paraId="467BBD7D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60F1D45" wp14:editId="2CE299FD">
            <wp:extent cx="6393180" cy="4808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4A2B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5C27115C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4" w:name="_Toc512968175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Publicaciones</w:t>
      </w:r>
      <w:bookmarkEnd w:id="4"/>
    </w:p>
    <w:p w14:paraId="61D1EA09" w14:textId="77777777" w:rsidR="00196DB2" w:rsidRDefault="00196DB2" w:rsidP="00196DB2">
      <w:pPr>
        <w:rPr>
          <w:lang w:eastAsia="en-US"/>
        </w:rPr>
      </w:pPr>
    </w:p>
    <w:p w14:paraId="4D0C3F86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C3A420D" wp14:editId="3204969C">
            <wp:extent cx="6393180" cy="52120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D2DD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63BF6AA9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5" w:name="_Toc512968176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Registrar Actividad</w:t>
      </w:r>
      <w:bookmarkEnd w:id="5"/>
    </w:p>
    <w:p w14:paraId="416BB155" w14:textId="77777777" w:rsidR="00196DB2" w:rsidRDefault="00196DB2" w:rsidP="00196DB2">
      <w:pPr>
        <w:rPr>
          <w:lang w:eastAsia="en-US"/>
        </w:rPr>
      </w:pPr>
    </w:p>
    <w:p w14:paraId="5B7EDED9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512A6C0" wp14:editId="679409E9">
            <wp:extent cx="6393180" cy="54940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03EC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58FB4D73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6" w:name="_Toc512968177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Registrar Alumno</w:t>
      </w:r>
      <w:bookmarkEnd w:id="6"/>
    </w:p>
    <w:p w14:paraId="3BD71104" w14:textId="77777777" w:rsidR="00196DB2" w:rsidRDefault="00196DB2" w:rsidP="00196DB2">
      <w:pPr>
        <w:rPr>
          <w:lang w:eastAsia="en-US"/>
        </w:rPr>
      </w:pPr>
    </w:p>
    <w:p w14:paraId="44B490EF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54D1AB8" wp14:editId="6A06CDF9">
            <wp:extent cx="6400800" cy="45186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E96E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628FFB2C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7" w:name="_Toc512968178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Registrar Club</w:t>
      </w:r>
      <w:bookmarkEnd w:id="7"/>
    </w:p>
    <w:p w14:paraId="48A3BB7F" w14:textId="77777777" w:rsidR="00196DB2" w:rsidRDefault="00196DB2" w:rsidP="00196DB2">
      <w:pPr>
        <w:rPr>
          <w:lang w:eastAsia="en-US"/>
        </w:rPr>
      </w:pPr>
    </w:p>
    <w:p w14:paraId="4C5CE249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218AE16" wp14:editId="27DB59A9">
            <wp:extent cx="6393180" cy="5410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DA9F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1F0CBFE9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8" w:name="_Toc512968179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Validar Horas</w:t>
      </w:r>
      <w:bookmarkEnd w:id="8"/>
    </w:p>
    <w:p w14:paraId="472AFF52" w14:textId="77777777" w:rsidR="00196DB2" w:rsidRPr="00196DB2" w:rsidRDefault="00196DB2" w:rsidP="00196DB2">
      <w:pPr>
        <w:rPr>
          <w:lang w:eastAsia="en-US"/>
        </w:rPr>
      </w:pPr>
    </w:p>
    <w:p w14:paraId="5791D709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50B6FCE" wp14:editId="42CCE948">
            <wp:extent cx="6393180" cy="4191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63D7" w14:textId="77777777" w:rsidR="001C1C73" w:rsidRPr="001C1C73" w:rsidRDefault="001C1C73" w:rsidP="001C1C73">
      <w:pPr>
        <w:rPr>
          <w:lang w:eastAsia="en-US"/>
        </w:rPr>
      </w:pPr>
    </w:p>
    <w:p w14:paraId="6449F456" w14:textId="77777777" w:rsidR="00196DB2" w:rsidRDefault="00196D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14:paraId="042F8128" w14:textId="77777777" w:rsidR="002F0915" w:rsidRDefault="002F0915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9" w:name="_Toc512968180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Diagramas de Estado</w:t>
      </w:r>
      <w:bookmarkEnd w:id="9"/>
    </w:p>
    <w:p w14:paraId="2D7A7CF3" w14:textId="77777777" w:rsidR="00196DB2" w:rsidRPr="00196DB2" w:rsidRDefault="00196DB2" w:rsidP="00196DB2">
      <w:pPr>
        <w:rPr>
          <w:lang w:eastAsia="en-US"/>
        </w:rPr>
      </w:pPr>
    </w:p>
    <w:p w14:paraId="4F185091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0" w:name="_Toc512968181"/>
      <w:r>
        <w:rPr>
          <w:b w:val="0"/>
          <w:color w:val="365F91" w:themeColor="accent1" w:themeShade="BF"/>
          <w:sz w:val="28"/>
          <w:lang w:eastAsia="en-US"/>
        </w:rPr>
        <w:t>Ingresar al Sistema</w:t>
      </w:r>
      <w:bookmarkEnd w:id="10"/>
    </w:p>
    <w:p w14:paraId="72D79FCB" w14:textId="77777777" w:rsidR="00196DB2" w:rsidRPr="00196DB2" w:rsidRDefault="00196DB2" w:rsidP="00196DB2">
      <w:pPr>
        <w:rPr>
          <w:lang w:eastAsia="en-US"/>
        </w:rPr>
      </w:pPr>
    </w:p>
    <w:p w14:paraId="551A15C6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A1E58E1" wp14:editId="094494E5">
            <wp:extent cx="4800600" cy="21202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98" cy="21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1D7A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1" w:name="_Toc512968182"/>
      <w:r w:rsidRPr="00196DB2">
        <w:rPr>
          <w:b w:val="0"/>
          <w:color w:val="365F91" w:themeColor="accent1" w:themeShade="BF"/>
          <w:sz w:val="28"/>
          <w:lang w:eastAsia="en-US"/>
        </w:rPr>
        <w:t>Inscribir Club</w:t>
      </w:r>
      <w:bookmarkEnd w:id="11"/>
    </w:p>
    <w:p w14:paraId="05F1B547" w14:textId="77777777" w:rsidR="00196DB2" w:rsidRPr="00196DB2" w:rsidRDefault="00196DB2" w:rsidP="00196DB2">
      <w:pPr>
        <w:rPr>
          <w:lang w:eastAsia="en-US"/>
        </w:rPr>
      </w:pPr>
    </w:p>
    <w:p w14:paraId="24C4241C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710D0E9" wp14:editId="4B2B4B91">
            <wp:extent cx="6385560" cy="1371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0C4F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7DA6E6C5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2" w:name="_Toc512968183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Publicaciones</w:t>
      </w:r>
      <w:bookmarkEnd w:id="12"/>
    </w:p>
    <w:p w14:paraId="06F01CFD" w14:textId="77777777" w:rsidR="00196DB2" w:rsidRPr="00196DB2" w:rsidRDefault="00196DB2" w:rsidP="00196DB2">
      <w:pPr>
        <w:rPr>
          <w:lang w:eastAsia="en-US"/>
        </w:rPr>
      </w:pPr>
    </w:p>
    <w:p w14:paraId="4494CE7B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6FEDA1B" wp14:editId="0A02353F">
            <wp:extent cx="6400800" cy="10515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23D8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</w:p>
    <w:p w14:paraId="01E5E32C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3" w:name="_Toc512968184"/>
      <w:r w:rsidRPr="00196DB2">
        <w:rPr>
          <w:b w:val="0"/>
          <w:color w:val="365F91" w:themeColor="accent1" w:themeShade="BF"/>
          <w:sz w:val="28"/>
          <w:lang w:eastAsia="en-US"/>
        </w:rPr>
        <w:t>Registrar Actividad</w:t>
      </w:r>
      <w:bookmarkEnd w:id="13"/>
    </w:p>
    <w:p w14:paraId="6B48D052" w14:textId="77777777" w:rsidR="00196DB2" w:rsidRPr="00196DB2" w:rsidRDefault="00196DB2" w:rsidP="00196DB2">
      <w:pPr>
        <w:rPr>
          <w:lang w:eastAsia="en-US"/>
        </w:rPr>
      </w:pPr>
    </w:p>
    <w:p w14:paraId="636CC29D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1C179E5" wp14:editId="466E0F06">
            <wp:extent cx="6400800" cy="18364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F64C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7B5FA5B6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4" w:name="_Toc512968185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Registrar Alumno</w:t>
      </w:r>
      <w:bookmarkEnd w:id="14"/>
    </w:p>
    <w:p w14:paraId="1F652ABC" w14:textId="77777777" w:rsidR="00196DB2" w:rsidRPr="00196DB2" w:rsidRDefault="00196DB2" w:rsidP="00196DB2">
      <w:pPr>
        <w:rPr>
          <w:lang w:eastAsia="en-US"/>
        </w:rPr>
      </w:pPr>
    </w:p>
    <w:p w14:paraId="07252C44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74321F0" wp14:editId="3579B5FA">
            <wp:extent cx="4738308" cy="1743021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47" cy="175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E87F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</w:p>
    <w:p w14:paraId="3B272807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5" w:name="_Toc512968186"/>
      <w:r w:rsidRPr="00196DB2">
        <w:rPr>
          <w:b w:val="0"/>
          <w:color w:val="365F91" w:themeColor="accent1" w:themeShade="BF"/>
          <w:sz w:val="28"/>
          <w:lang w:eastAsia="en-US"/>
        </w:rPr>
        <w:t>Registrar Club</w:t>
      </w:r>
      <w:bookmarkEnd w:id="15"/>
    </w:p>
    <w:p w14:paraId="683770DA" w14:textId="77777777" w:rsidR="00196DB2" w:rsidRPr="00196DB2" w:rsidRDefault="00196DB2" w:rsidP="00196DB2">
      <w:pPr>
        <w:rPr>
          <w:lang w:eastAsia="en-US"/>
        </w:rPr>
      </w:pPr>
    </w:p>
    <w:p w14:paraId="31F15302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946FDBB" wp14:editId="5380B477">
            <wp:extent cx="6400800" cy="1653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3837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</w:p>
    <w:p w14:paraId="2D1B4A35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6" w:name="_Toc512968187"/>
      <w:r w:rsidRPr="00196DB2">
        <w:rPr>
          <w:b w:val="0"/>
          <w:color w:val="365F91" w:themeColor="accent1" w:themeShade="BF"/>
          <w:sz w:val="28"/>
          <w:lang w:eastAsia="en-US"/>
        </w:rPr>
        <w:t>Validar Horas</w:t>
      </w:r>
      <w:bookmarkEnd w:id="16"/>
    </w:p>
    <w:p w14:paraId="0AFA9DE3" w14:textId="77777777" w:rsidR="00196DB2" w:rsidRPr="00196DB2" w:rsidRDefault="00196DB2" w:rsidP="00196DB2">
      <w:pPr>
        <w:rPr>
          <w:lang w:eastAsia="en-US"/>
        </w:rPr>
      </w:pPr>
    </w:p>
    <w:p w14:paraId="4B87BDA5" w14:textId="77777777" w:rsidR="00196DB2" w:rsidRPr="00196DB2" w:rsidRDefault="00196DB2" w:rsidP="00196DB2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9828A7" wp14:editId="675C45F7">
            <wp:extent cx="6393180" cy="163068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34EA" w14:textId="77777777" w:rsidR="002F0915" w:rsidRDefault="002F0915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17" w:name="_Toc512968188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Diagramas de Actividad</w:t>
      </w:r>
      <w:bookmarkEnd w:id="17"/>
    </w:p>
    <w:p w14:paraId="1191C3E9" w14:textId="77777777" w:rsidR="00196DB2" w:rsidRPr="00196DB2" w:rsidRDefault="00196DB2" w:rsidP="00196DB2">
      <w:pPr>
        <w:rPr>
          <w:lang w:eastAsia="en-US"/>
        </w:rPr>
      </w:pPr>
    </w:p>
    <w:p w14:paraId="20157F63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18" w:name="_Toc512968189"/>
      <w:r>
        <w:rPr>
          <w:b w:val="0"/>
          <w:color w:val="365F91" w:themeColor="accent1" w:themeShade="BF"/>
          <w:sz w:val="28"/>
          <w:lang w:eastAsia="en-US"/>
        </w:rPr>
        <w:t>Ingresar al Sistema</w:t>
      </w:r>
      <w:bookmarkEnd w:id="18"/>
    </w:p>
    <w:p w14:paraId="73C4C637" w14:textId="77777777" w:rsidR="00196DB2" w:rsidRPr="00196DB2" w:rsidRDefault="00196DB2" w:rsidP="00196DB2">
      <w:pPr>
        <w:rPr>
          <w:lang w:eastAsia="en-US"/>
        </w:rPr>
      </w:pPr>
    </w:p>
    <w:p w14:paraId="5EF5103C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9F4F084" wp14:editId="24BBE55A">
            <wp:extent cx="6400800" cy="1729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A922" w14:textId="77777777" w:rsidR="00196DB2" w:rsidRDefault="00196DB2" w:rsidP="00196DB2">
      <w:pPr>
        <w:pStyle w:val="Ttulo2"/>
        <w:tabs>
          <w:tab w:val="left" w:pos="2148"/>
        </w:tabs>
        <w:rPr>
          <w:b w:val="0"/>
          <w:color w:val="365F91" w:themeColor="accent1" w:themeShade="BF"/>
          <w:sz w:val="28"/>
          <w:lang w:eastAsia="en-US"/>
        </w:rPr>
      </w:pPr>
    </w:p>
    <w:p w14:paraId="1B71674E" w14:textId="77777777" w:rsidR="00196DB2" w:rsidRDefault="00196DB2" w:rsidP="00196DB2">
      <w:pPr>
        <w:pStyle w:val="Ttulo2"/>
        <w:tabs>
          <w:tab w:val="left" w:pos="2148"/>
        </w:tabs>
        <w:rPr>
          <w:b w:val="0"/>
          <w:color w:val="365F91" w:themeColor="accent1" w:themeShade="BF"/>
          <w:sz w:val="28"/>
          <w:lang w:eastAsia="en-US"/>
        </w:rPr>
      </w:pPr>
      <w:bookmarkStart w:id="19" w:name="_Toc512968190"/>
      <w:r w:rsidRPr="00196DB2">
        <w:rPr>
          <w:b w:val="0"/>
          <w:color w:val="365F91" w:themeColor="accent1" w:themeShade="BF"/>
          <w:sz w:val="28"/>
          <w:lang w:eastAsia="en-US"/>
        </w:rPr>
        <w:t>Inscribir Club</w:t>
      </w:r>
      <w:bookmarkEnd w:id="19"/>
      <w:r>
        <w:rPr>
          <w:b w:val="0"/>
          <w:color w:val="365F91" w:themeColor="accent1" w:themeShade="BF"/>
          <w:sz w:val="28"/>
          <w:lang w:eastAsia="en-US"/>
        </w:rPr>
        <w:tab/>
      </w:r>
    </w:p>
    <w:p w14:paraId="6894C8D1" w14:textId="77777777" w:rsidR="00196DB2" w:rsidRPr="00196DB2" w:rsidRDefault="00196DB2" w:rsidP="00196DB2">
      <w:pPr>
        <w:rPr>
          <w:lang w:eastAsia="en-US"/>
        </w:rPr>
      </w:pPr>
    </w:p>
    <w:p w14:paraId="2EE8DD95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75A68AA" wp14:editId="426E19B9">
            <wp:extent cx="6393180" cy="2034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66EF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503EB571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20" w:name="_Toc512968191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Publicaciones</w:t>
      </w:r>
      <w:bookmarkEnd w:id="20"/>
    </w:p>
    <w:p w14:paraId="10C388FE" w14:textId="77777777" w:rsidR="00196DB2" w:rsidRDefault="00196DB2" w:rsidP="00196DB2">
      <w:pPr>
        <w:rPr>
          <w:lang w:eastAsia="en-US"/>
        </w:rPr>
      </w:pPr>
    </w:p>
    <w:p w14:paraId="386B430D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4DDB17D" wp14:editId="17EED5BD">
            <wp:extent cx="6400800" cy="2628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2E35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</w:p>
    <w:p w14:paraId="1D114A9F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21" w:name="_Toc512968192"/>
      <w:r w:rsidRPr="00196DB2">
        <w:rPr>
          <w:b w:val="0"/>
          <w:color w:val="365F91" w:themeColor="accent1" w:themeShade="BF"/>
          <w:sz w:val="28"/>
          <w:lang w:eastAsia="en-US"/>
        </w:rPr>
        <w:t>Registrar Actividad</w:t>
      </w:r>
      <w:bookmarkEnd w:id="21"/>
    </w:p>
    <w:p w14:paraId="3B688569" w14:textId="77777777" w:rsidR="00196DB2" w:rsidRDefault="00196DB2" w:rsidP="00196DB2">
      <w:pPr>
        <w:rPr>
          <w:lang w:eastAsia="en-US"/>
        </w:rPr>
      </w:pPr>
    </w:p>
    <w:p w14:paraId="33D2EA35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08A7885" wp14:editId="1B3E5D63">
            <wp:extent cx="6400800" cy="1752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BDA8" w14:textId="77777777" w:rsidR="00196DB2" w:rsidRDefault="00196DB2">
      <w:pPr>
        <w:rPr>
          <w:color w:val="365F91" w:themeColor="accent1" w:themeShade="BF"/>
          <w:sz w:val="28"/>
          <w:szCs w:val="36"/>
          <w:lang w:eastAsia="en-US"/>
        </w:rPr>
      </w:pPr>
      <w:r>
        <w:rPr>
          <w:b/>
          <w:color w:val="365F91" w:themeColor="accent1" w:themeShade="BF"/>
          <w:sz w:val="28"/>
          <w:lang w:eastAsia="en-US"/>
        </w:rPr>
        <w:br w:type="page"/>
      </w:r>
    </w:p>
    <w:p w14:paraId="02CBBE09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22" w:name="_Toc512968193"/>
      <w:r w:rsidRPr="00196DB2">
        <w:rPr>
          <w:b w:val="0"/>
          <w:color w:val="365F91" w:themeColor="accent1" w:themeShade="BF"/>
          <w:sz w:val="28"/>
          <w:lang w:eastAsia="en-US"/>
        </w:rPr>
        <w:lastRenderedPageBreak/>
        <w:t>Registrar Club</w:t>
      </w:r>
      <w:bookmarkEnd w:id="22"/>
    </w:p>
    <w:p w14:paraId="5D46173D" w14:textId="77777777" w:rsidR="00196DB2" w:rsidRDefault="00196DB2" w:rsidP="00196DB2">
      <w:pPr>
        <w:rPr>
          <w:lang w:eastAsia="en-US"/>
        </w:rPr>
      </w:pPr>
    </w:p>
    <w:p w14:paraId="64F6734D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29154FD" wp14:editId="5C764653">
            <wp:extent cx="6400800" cy="2804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3048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</w:p>
    <w:p w14:paraId="17F315CC" w14:textId="77777777" w:rsidR="00196DB2" w:rsidRDefault="00196DB2" w:rsidP="00196DB2">
      <w:pPr>
        <w:pStyle w:val="Ttulo2"/>
        <w:rPr>
          <w:b w:val="0"/>
          <w:color w:val="365F91" w:themeColor="accent1" w:themeShade="BF"/>
          <w:sz w:val="28"/>
          <w:lang w:eastAsia="en-US"/>
        </w:rPr>
      </w:pPr>
      <w:bookmarkStart w:id="23" w:name="_Toc512968194"/>
      <w:r w:rsidRPr="00196DB2">
        <w:rPr>
          <w:b w:val="0"/>
          <w:color w:val="365F91" w:themeColor="accent1" w:themeShade="BF"/>
          <w:sz w:val="28"/>
          <w:lang w:eastAsia="en-US"/>
        </w:rPr>
        <w:t>Validar Horas</w:t>
      </w:r>
      <w:bookmarkEnd w:id="23"/>
    </w:p>
    <w:p w14:paraId="6397EC34" w14:textId="77777777" w:rsidR="00196DB2" w:rsidRDefault="00196DB2" w:rsidP="00196DB2">
      <w:pPr>
        <w:rPr>
          <w:lang w:eastAsia="en-US"/>
        </w:rPr>
      </w:pPr>
    </w:p>
    <w:p w14:paraId="564D7077" w14:textId="77777777" w:rsidR="00196DB2" w:rsidRPr="00196DB2" w:rsidRDefault="00196DB2" w:rsidP="00196DB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074C4E1" wp14:editId="5AB1C6B3">
            <wp:extent cx="6393180" cy="26593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C72" w14:textId="77777777" w:rsidR="00D774D2" w:rsidRPr="00D774D2" w:rsidRDefault="00D774D2" w:rsidP="00D774D2">
      <w:pPr>
        <w:jc w:val="both"/>
        <w:rPr>
          <w:lang w:eastAsia="en-US"/>
        </w:rPr>
      </w:pPr>
    </w:p>
    <w:p w14:paraId="01476BBE" w14:textId="77777777" w:rsidR="005C3CF3" w:rsidRPr="005C3CF3" w:rsidRDefault="005C3CF3" w:rsidP="006450F1"/>
    <w:sectPr w:rsidR="005C3CF3" w:rsidRPr="005C3CF3" w:rsidSect="00B75E5D">
      <w:footerReference w:type="default" r:id="rId33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8F5D7" w14:textId="77777777" w:rsidR="00932BA3" w:rsidRDefault="00932BA3" w:rsidP="00B75E5D">
      <w:pPr>
        <w:spacing w:after="0" w:line="240" w:lineRule="auto"/>
      </w:pPr>
      <w:r>
        <w:separator/>
      </w:r>
    </w:p>
  </w:endnote>
  <w:endnote w:type="continuationSeparator" w:id="0">
    <w:p w14:paraId="1473C4D6" w14:textId="77777777" w:rsidR="00932BA3" w:rsidRDefault="00932BA3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B517" w14:textId="77777777"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D4E4F98" wp14:editId="0050458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FED4" w14:textId="77777777"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4E4F98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AE8FED4" w14:textId="77777777"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7EE36" wp14:editId="53CA60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F4D6" w14:textId="77777777"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7EE36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1611F4D6" w14:textId="77777777"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18D1" w14:textId="77777777" w:rsidR="00932BA3" w:rsidRDefault="00932BA3" w:rsidP="00B75E5D">
      <w:pPr>
        <w:spacing w:after="0" w:line="240" w:lineRule="auto"/>
      </w:pPr>
      <w:r>
        <w:separator/>
      </w:r>
    </w:p>
  </w:footnote>
  <w:footnote w:type="continuationSeparator" w:id="0">
    <w:p w14:paraId="4FCFB765" w14:textId="77777777" w:rsidR="00932BA3" w:rsidRDefault="00932BA3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43A4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21777A"/>
    <w:rsid w:val="002847C3"/>
    <w:rsid w:val="002933DE"/>
    <w:rsid w:val="00294F25"/>
    <w:rsid w:val="002E3E8C"/>
    <w:rsid w:val="002F0915"/>
    <w:rsid w:val="003314CD"/>
    <w:rsid w:val="003560D6"/>
    <w:rsid w:val="00385A84"/>
    <w:rsid w:val="00385EB0"/>
    <w:rsid w:val="00397145"/>
    <w:rsid w:val="00404EB0"/>
    <w:rsid w:val="0041313A"/>
    <w:rsid w:val="00455D79"/>
    <w:rsid w:val="00484B09"/>
    <w:rsid w:val="00527D58"/>
    <w:rsid w:val="005C3CF3"/>
    <w:rsid w:val="005D7AEC"/>
    <w:rsid w:val="00613AA3"/>
    <w:rsid w:val="006450F1"/>
    <w:rsid w:val="00674A2F"/>
    <w:rsid w:val="00694CA0"/>
    <w:rsid w:val="006D6298"/>
    <w:rsid w:val="007B55E5"/>
    <w:rsid w:val="007E785D"/>
    <w:rsid w:val="00807789"/>
    <w:rsid w:val="00820966"/>
    <w:rsid w:val="008739DB"/>
    <w:rsid w:val="00890F72"/>
    <w:rsid w:val="008A169E"/>
    <w:rsid w:val="008B2C40"/>
    <w:rsid w:val="00911398"/>
    <w:rsid w:val="00932BA3"/>
    <w:rsid w:val="00942B96"/>
    <w:rsid w:val="009A1937"/>
    <w:rsid w:val="009D1771"/>
    <w:rsid w:val="00A01DE6"/>
    <w:rsid w:val="00A301BB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31705"/>
    <w:rsid w:val="00D74D5D"/>
    <w:rsid w:val="00D774D2"/>
    <w:rsid w:val="00E506BF"/>
    <w:rsid w:val="00E84B6C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1D507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01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BF0AB-ECFB-4F9D-B9FF-7BCAA1FC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Dinámicos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Dinámicos</dc:title>
  <dc:subject>Webelectivo</dc:subject>
  <dc:creator>JOSE MANUEL CALVA HERNANDEZ</dc:creator>
  <cp:keywords/>
  <dc:description/>
  <cp:lastModifiedBy>Manuel Calva</cp:lastModifiedBy>
  <cp:revision>3</cp:revision>
  <cp:lastPrinted>2018-05-24T00:48:00Z</cp:lastPrinted>
  <dcterms:created xsi:type="dcterms:W3CDTF">2018-05-24T00:48:00Z</dcterms:created>
  <dcterms:modified xsi:type="dcterms:W3CDTF">2018-05-24T00:49:00Z</dcterms:modified>
</cp:coreProperties>
</file>